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</w:sdtPr>
      <w:sdtEndPr>
        <w:rPr>
          <w:rStyle w:val="DefaultParagraphFont"/>
          <w:rFonts w:cstheme="majorHAnsi"/>
          <w:caps w:val="0"/>
        </w:rPr>
      </w:sdtEndPr>
      <w:sdtContent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Ludovic D’ANjou-MAdor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Simon Lepag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 xml:space="preserve">Jérôme Pagé </w:t>
          </w:r>
        </w:p>
        <w:p w:rsidR="0008787C" w:rsidRPr="00B76F9E" w:rsidRDefault="00B76F9E" w:rsidP="00B76F9E">
          <w:pPr>
            <w:jc w:val="center"/>
            <w:rPr>
              <w:caps/>
            </w:rPr>
          </w:pPr>
          <w:r>
            <w:rPr>
              <w:rStyle w:val="Style5"/>
            </w:rPr>
            <w:t>Jonathan Simard</w:t>
          </w:r>
        </w:p>
      </w:sdtContent>
    </w:sdt>
    <w:p w:rsidR="00B76F9E" w:rsidRPr="00B76F9E" w:rsidRDefault="000D2675" w:rsidP="00B76F9E">
      <w:pPr>
        <w:jc w:val="center"/>
        <w:rPr>
          <w:b/>
        </w:rPr>
      </w:pPr>
      <w:sdt>
        <w:sdtPr>
          <w:rPr>
            <w:b/>
          </w:rPr>
          <w:alias w:val="Titre du cours"/>
          <w:tag w:val="Titre du cours"/>
          <w:id w:val="-648830686"/>
          <w:placeholder>
            <w:docPart w:val="F671E871C738440D9F1E825AC8ABFAE0"/>
          </w:placeholder>
        </w:sdtPr>
        <w:sdtEndPr/>
        <w:sdtContent>
          <w:r w:rsidR="00B76F9E" w:rsidRPr="00B76F9E">
            <w:rPr>
              <w:b/>
            </w:rPr>
            <w:t>Projet d'intégration en Sciences informatiques et mathématiq</w:t>
          </w:r>
        </w:sdtContent>
      </w:sdt>
      <w:r w:rsidR="00B76F9E" w:rsidRPr="00B76F9E">
        <w:rPr>
          <w:b/>
        </w:rPr>
        <w:t>ues</w:t>
      </w:r>
    </w:p>
    <w:p w:rsidR="0008787C" w:rsidRPr="0008787C" w:rsidRDefault="000D2675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</w:sdtPr>
        <w:sdtEndPr/>
        <w:sdtContent>
          <w:r w:rsidR="00B76F9E">
            <w:rPr>
              <w:rFonts w:cstheme="majorHAnsi"/>
            </w:rPr>
            <w:t>201-201-RE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</w:sdtPr>
        <w:sdtEndPr/>
        <w:sdtContent>
          <w:r w:rsidR="00B76F9E">
            <w:rPr>
              <w:rFonts w:cstheme="majorHAnsi"/>
            </w:rPr>
            <w:t>00001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0D2675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</w:sdtPr>
        <w:sdtEndPr>
          <w:rPr>
            <w:rStyle w:val="DefaultParagraphFont"/>
            <w:rFonts w:ascii="Times New Roman" w:hAnsi="Times New Roman" w:cstheme="majorHAnsi"/>
            <w:b w:val="0"/>
            <w:caps w:val="0"/>
          </w:rPr>
        </w:sdtEndPr>
        <w:sdtContent>
          <w:r w:rsidR="00B76F9E">
            <w:rPr>
              <w:rStyle w:val="Style2"/>
            </w:rPr>
            <w:t>Curved_Fractals</w:t>
          </w:r>
        </w:sdtContent>
      </w:sdt>
    </w:p>
    <w:p w:rsidR="0008787C" w:rsidRPr="00710248" w:rsidRDefault="00B76F9E" w:rsidP="0008787C">
      <w:pPr>
        <w:jc w:val="center"/>
        <w:rPr>
          <w:rFonts w:cstheme="majorHAnsi"/>
          <w:b/>
        </w:rPr>
      </w:pPr>
      <w:r>
        <w:rPr>
          <w:rFonts w:cstheme="majorHAnsi"/>
          <w:b/>
        </w:rPr>
        <w:t>Document de Conception</w:t>
      </w: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0D2675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EndPr/>
        <w:sdtContent>
          <w:r w:rsidR="00A44824">
            <w:rPr>
              <w:rFonts w:asciiTheme="majorHAnsi" w:hAnsiTheme="majorHAnsi" w:cstheme="majorHAnsi"/>
            </w:rPr>
            <w:t>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</w:sdtPr>
        <w:sdtEndPr/>
        <w:sdtContent>
          <w:r w:rsidR="00B76F9E">
            <w:rPr>
              <w:rFonts w:asciiTheme="majorHAnsi" w:hAnsiTheme="majorHAnsi" w:cstheme="majorHAnsi"/>
            </w:rPr>
            <w:t xml:space="preserve">Walid </w:t>
          </w:r>
          <w:proofErr w:type="spellStart"/>
          <w:r w:rsidR="00B76F9E">
            <w:rPr>
              <w:rFonts w:asciiTheme="majorHAnsi" w:hAnsiTheme="majorHAnsi" w:cstheme="majorHAnsi"/>
            </w:rPr>
            <w:t>Boulabiar</w:t>
          </w:r>
          <w:proofErr w:type="spellEnd"/>
        </w:sdtContent>
      </w:sdt>
    </w:p>
    <w:p w:rsidR="00386CD1" w:rsidRDefault="00386CD1" w:rsidP="00B76F9E">
      <w:pPr>
        <w:rPr>
          <w:rFonts w:asciiTheme="majorHAnsi" w:hAnsiTheme="majorHAnsi" w:cstheme="majorHAnsi"/>
        </w:rPr>
      </w:pPr>
    </w:p>
    <w:p w:rsidR="00B76F9E" w:rsidRDefault="00B76F9E" w:rsidP="00B76F9E">
      <w:pPr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A44824"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</w:sdtPr>
        <w:sdtEndPr/>
        <w:sdtContent>
          <w:r w:rsidR="004D7281">
            <w:rPr>
              <w:rFonts w:cstheme="majorHAnsi"/>
            </w:rPr>
            <w:t>Informatique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date w:fullDate="2018-02-09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A44824">
            <w:rPr>
              <w:rFonts w:cstheme="majorHAnsi"/>
            </w:rPr>
            <w:t>9 février 2018</w:t>
          </w:r>
        </w:sdtContent>
      </w:sdt>
    </w:p>
    <w:sdt>
      <w:sdtPr>
        <w:rPr>
          <w:smallCaps w:val="0"/>
          <w:spacing w:val="0"/>
          <w:sz w:val="24"/>
          <w:szCs w:val="24"/>
          <w:lang w:val="fr-FR" w:bidi="ar-SA"/>
        </w:rPr>
        <w:id w:val="-1829813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85A" w:rsidRDefault="00A0685A">
          <w:pPr>
            <w:pStyle w:val="TOCHeading"/>
          </w:pPr>
          <w:r>
            <w:rPr>
              <w:lang w:val="fr-FR"/>
            </w:rPr>
            <w:t>Table des matières</w:t>
          </w:r>
        </w:p>
        <w:p w:rsidR="00A0685A" w:rsidRDefault="00A068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32206" w:history="1">
            <w:r w:rsidRPr="00CF05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0D26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7" w:history="1">
            <w:r w:rsidR="00A0685A" w:rsidRPr="00CF0501">
              <w:rPr>
                <w:rStyle w:val="Hyperlink"/>
                <w:noProof/>
              </w:rPr>
              <w:t>Titre de 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7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D267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8" w:history="1">
            <w:r w:rsidR="00A0685A" w:rsidRPr="00CF0501">
              <w:rPr>
                <w:rStyle w:val="Hyperlink"/>
                <w:noProof/>
              </w:rPr>
              <w:t>Titre de sous-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8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D267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9" w:history="1">
            <w:r w:rsidR="00A0685A" w:rsidRPr="00CF0501">
              <w:rPr>
                <w:rStyle w:val="Hyperlink"/>
                <w:noProof/>
              </w:rPr>
              <w:t>Titre de sous-sous-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9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D26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0" w:history="1">
            <w:r w:rsidR="00A0685A" w:rsidRPr="00CF0501">
              <w:rPr>
                <w:rStyle w:val="Hyperlink"/>
                <w:noProof/>
              </w:rPr>
              <w:t>Conclus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0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D26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1" w:history="1">
            <w:r w:rsidR="00A0685A" w:rsidRPr="00CF0501">
              <w:rPr>
                <w:rStyle w:val="Hyperlink"/>
                <w:noProof/>
              </w:rPr>
              <w:t>Annexe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1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2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D26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2" w:history="1">
            <w:r w:rsidR="00A0685A" w:rsidRPr="00CF0501">
              <w:rPr>
                <w:rStyle w:val="Hyperlink"/>
                <w:noProof/>
              </w:rPr>
              <w:t>Médiagraphie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2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3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Heading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0685A" w:rsidRDefault="00A0685A" w:rsidP="00A0685A">
      <w:pPr>
        <w:pStyle w:val="Heading1"/>
      </w:pPr>
      <w:r>
        <w:lastRenderedPageBreak/>
        <w:t xml:space="preserve">Description du projet </w:t>
      </w:r>
    </w:p>
    <w:p w:rsidR="00A0685A" w:rsidRDefault="00A0685A" w:rsidP="00A0685A">
      <w:pPr>
        <w:rPr>
          <w:b/>
        </w:rPr>
      </w:pPr>
      <w:r>
        <w:rPr>
          <w:b/>
        </w:rPr>
        <w:t>Objectifs</w:t>
      </w:r>
    </w:p>
    <w:p w:rsidR="00A0685A" w:rsidRDefault="00A0685A" w:rsidP="00A0685A">
      <w:r>
        <w:t xml:space="preserve">Un programme de visualisation de fractales dans un </w:t>
      </w:r>
      <w:r w:rsidR="00F939BA">
        <w:t>espace non-euclidien (donc doté de courbure) permettrait d’introduire une compréhension de concepts mathématiques abstraits et complexes (Courbure d’une variété riemannienne et l’influence d’une métrique sur celle-ci) en permettant à l’utilisateur de visualiser en temps réel la courbure qui découle d’une métrique spécifiée. Une compréhension des fractales est acquise en même temps.</w:t>
      </w:r>
    </w:p>
    <w:p w:rsidR="00C93E20" w:rsidRDefault="00C93E20" w:rsidP="00A0685A"/>
    <w:p w:rsidR="00C93E20" w:rsidRDefault="00C93E20" w:rsidP="00A0685A">
      <w:pPr>
        <w:rPr>
          <w:b/>
        </w:rPr>
      </w:pPr>
      <w:r>
        <w:rPr>
          <w:b/>
        </w:rPr>
        <w:t>Description détaillée</w:t>
      </w:r>
    </w:p>
    <w:p w:rsidR="00C93E20" w:rsidRDefault="00C93E20" w:rsidP="00A0685A">
      <w:pPr>
        <w:rPr>
          <w:i/>
        </w:rPr>
      </w:pPr>
      <w:r>
        <w:rPr>
          <w:i/>
        </w:rPr>
        <w:t>Concepts présents dans l’applications</w:t>
      </w:r>
    </w:p>
    <w:p w:rsidR="00A44824" w:rsidRDefault="00C93E20" w:rsidP="00A0685A">
      <w:r>
        <w:t>L’application met en application premièrement les concepts mathématiques suivants :</w:t>
      </w:r>
    </w:p>
    <w:p w:rsidR="00C93E20" w:rsidRDefault="00C93E20" w:rsidP="00C93E20">
      <w:pPr>
        <w:pStyle w:val="ListParagraph"/>
        <w:numPr>
          <w:ilvl w:val="0"/>
          <w:numId w:val="4"/>
        </w:numPr>
      </w:pPr>
      <w:r>
        <w:t>Les Variétés Riemann</w:t>
      </w:r>
      <w:r w:rsidR="00A44824">
        <w:t>iennes dans leurs constructions.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 xml:space="preserve">La spécification d’une métrique comme généralisation du produit scalaire </w:t>
      </w:r>
    </w:p>
    <w:p w:rsidR="00A44824" w:rsidRDefault="000D2675" w:rsidP="00A44824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:=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</m:oMath>
      <w:r w:rsidR="00A44824"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>&gt;</m:t>
        </m:r>
      </m:oMath>
      <w:r w:rsidR="00A44824">
        <w:t xml:space="preserve"> au point p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expression des Symboles de Christoffel en fonction du tenseur métrique</w:t>
      </w:r>
    </w:p>
    <w:p w:rsidR="00A44824" w:rsidRDefault="000D2675" w:rsidP="00A44824">
      <w:pPr>
        <w:pStyle w:val="ListParagraph"/>
        <w:numPr>
          <w:ilvl w:val="2"/>
          <w:numId w:val="4"/>
        </w:numPr>
      </w:pPr>
      <w:hyperlink r:id="rId8" w:anchor="Expression_%C3%A0_partir_du_tenseur_m%C3%A9trique" w:history="1">
        <w:r w:rsidR="00A44824" w:rsidRPr="005D452A">
          <w:rPr>
            <w:rStyle w:val="Hyperlink"/>
          </w:rPr>
          <w:t>https://fr.wikipedia.org/wiki/Symboles_de_Christoffel#Expression_%C3%A0_partir_du_tenseur_m%C3%A9trique</w:t>
        </w:r>
      </w:hyperlink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influence des symboles de Christoffel sur la dérivée covariante</w:t>
      </w:r>
    </w:p>
    <w:p w:rsidR="00A44824" w:rsidRDefault="00A44824" w:rsidP="00A44824">
      <w:pPr>
        <w:pStyle w:val="ListParagraph"/>
        <w:numPr>
          <w:ilvl w:val="2"/>
          <w:numId w:val="4"/>
        </w:numPr>
      </w:pPr>
      <w:r w:rsidRPr="00A44824">
        <w:t>https://fr.wikipedia.org/wiki/D%C3%A9riv%C3%A9e_covariante#Champ_de_vecteurs_2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influence de la dérivée covariante sur le tenseur de courbure</w:t>
      </w:r>
    </w:p>
    <w:p w:rsidR="00A44824" w:rsidRDefault="000D2675" w:rsidP="00A44824">
      <w:pPr>
        <w:pStyle w:val="ListParagraph"/>
        <w:numPr>
          <w:ilvl w:val="2"/>
          <w:numId w:val="4"/>
        </w:numPr>
      </w:pPr>
      <w:hyperlink r:id="rId9" w:anchor="D%C3%A9finition_du_tenseur_de_courbure" w:history="1">
        <w:r w:rsidR="00A44824" w:rsidRPr="005D452A">
          <w:rPr>
            <w:rStyle w:val="Hyperlink"/>
          </w:rPr>
          <w:t>https://fr.wikipedia.org/wiki/Courbure#D%C3%A9finition_du_tenseur_de_courbure</w:t>
        </w:r>
      </w:hyperlink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Calcul d’une immersion de l’espace qui contient les fractales dans l’espace écran</w:t>
      </w:r>
    </w:p>
    <w:p w:rsidR="00A44824" w:rsidRDefault="000D2675" w:rsidP="00A44824">
      <w:pPr>
        <w:pStyle w:val="ListParagraph"/>
        <w:numPr>
          <w:ilvl w:val="2"/>
          <w:numId w:val="4"/>
        </w:numPr>
      </w:pPr>
      <w:hyperlink r:id="rId10" w:anchor="The_pullback_metric" w:history="1">
        <w:r w:rsidR="00A44824" w:rsidRPr="005D452A">
          <w:rPr>
            <w:rStyle w:val="Hyperlink"/>
          </w:rPr>
          <w:t>https://en.wikipedia.org/wiki/Riemannian_manifold#The_pullback_metric</w:t>
        </w:r>
      </w:hyperlink>
    </w:p>
    <w:p w:rsidR="00A44824" w:rsidRDefault="00A44824" w:rsidP="00A44824">
      <w:pPr>
        <w:pStyle w:val="ListParagraph"/>
        <w:ind w:left="1440"/>
      </w:pPr>
      <w:r>
        <w:lastRenderedPageBreak/>
        <w:t xml:space="preserve">Les fractales seront transformés point par point grâce à l’immersion déduite à partir de la métrique. La courbure à la position du curseur sera </w:t>
      </w:r>
      <w:proofErr w:type="gramStart"/>
      <w:r>
        <w:t>calculé</w:t>
      </w:r>
      <w:proofErr w:type="gramEnd"/>
      <w:r>
        <w:t xml:space="preserve"> ensuite.</w:t>
      </w:r>
    </w:p>
    <w:p w:rsidR="00A44824" w:rsidRDefault="00A44824" w:rsidP="00A44824"/>
    <w:p w:rsidR="00A44824" w:rsidRDefault="00A44824" w:rsidP="00C93E20">
      <w:pPr>
        <w:pStyle w:val="ListParagraph"/>
        <w:numPr>
          <w:ilvl w:val="0"/>
          <w:numId w:val="4"/>
        </w:numPr>
      </w:pPr>
      <w:r>
        <w:t>Des méthodes d’approximation ou des librairies de calculs symbolique pour calculer l’immersion.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 xml:space="preserve">Méthode de Newton? Apprentissage? Calcul symbolique? </w:t>
      </w:r>
    </w:p>
    <w:p w:rsidR="00A44824" w:rsidRDefault="00A44824" w:rsidP="00A44824"/>
    <w:p w:rsidR="00A44824" w:rsidRDefault="00A44824" w:rsidP="00A44824"/>
    <w:p w:rsidR="00A0685A" w:rsidRPr="00A0685A" w:rsidRDefault="00A0685A" w:rsidP="00A0685A">
      <w:pPr>
        <w:rPr>
          <w:b/>
        </w:rPr>
      </w:pPr>
    </w:p>
    <w:p w:rsidR="0008787C" w:rsidRDefault="00A20F0E" w:rsidP="00364625">
      <w:pPr>
        <w:pStyle w:val="Heading1"/>
      </w:pPr>
      <w:r>
        <w:t>User storie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Utilisateur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 w:rsidRPr="009824A3">
              <w:rPr>
                <w:rFonts w:eastAsia="Cambria"/>
                <w:sz w:val="20"/>
                <w:szCs w:val="20"/>
              </w:rPr>
              <w:t>En tant qu</w:t>
            </w:r>
            <w:r>
              <w:rPr>
                <w:rFonts w:eastAsia="Cambria"/>
                <w:sz w:val="20"/>
                <w:szCs w:val="20"/>
              </w:rPr>
              <w:t xml:space="preserve">’utilisateur, je voudrais je veux être capable de spécifier l’équation d’une fractale, sa distribution de couleurs et la voir affichée à l’écran. 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3" w:rsidRDefault="009824A3" w:rsidP="009824A3">
            <w:pPr>
              <w:pStyle w:val="ListParagraph"/>
              <w:numPr>
                <w:ilvl w:val="0"/>
                <w:numId w:val="5"/>
              </w:numPr>
              <w:spacing w:line="273" w:lineRule="auto"/>
              <w:ind w:left="331" w:right="667" w:hanging="331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pécification de l’équation décrivant la fractale 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Reçoit l’équation de l’utilisateur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Vérifier la syntaxe 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On écrit l’équation dans le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</w:t>
            </w:r>
            <w:r w:rsidR="00253880">
              <w:rPr>
                <w:rFonts w:eastAsia="Cambria"/>
                <w:sz w:val="20"/>
                <w:szCs w:val="20"/>
              </w:rPr>
              <w:t>s</w:t>
            </w:r>
            <w:proofErr w:type="spellEnd"/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Recharge </w:t>
            </w:r>
            <w:proofErr w:type="spellStart"/>
            <w:r>
              <w:rPr>
                <w:rFonts w:eastAsia="Cambria"/>
                <w:sz w:val="20"/>
                <w:szCs w:val="20"/>
              </w:rPr>
              <w:t>JMonkey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ffichage du résultat</w:t>
            </w:r>
          </w:p>
          <w:p w:rsidR="00491414" w:rsidRDefault="00491414" w:rsidP="00491414">
            <w:p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491414" w:rsidRDefault="00491414" w:rsidP="00491414">
            <w:pPr>
              <w:pStyle w:val="ListParagraph"/>
              <w:numPr>
                <w:ilvl w:val="0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pécification de la couleur </w:t>
            </w:r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Reçoit les extremums de couleurs de l’utilisateur avec un </w:t>
            </w:r>
            <w:proofErr w:type="spellStart"/>
            <w:r>
              <w:rPr>
                <w:rFonts w:eastAsia="Cambria"/>
                <w:sz w:val="20"/>
                <w:szCs w:val="20"/>
              </w:rPr>
              <w:t>colorpicker</w:t>
            </w:r>
            <w:proofErr w:type="spellEnd"/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Traduction en vecteur </w:t>
            </w:r>
            <w:proofErr w:type="spellStart"/>
            <w:r>
              <w:rPr>
                <w:rFonts w:eastAsia="Cambria"/>
                <w:sz w:val="20"/>
                <w:szCs w:val="20"/>
              </w:rPr>
              <w:t>rgb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491414" w:rsidRP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voi des deux vecteurs aux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865143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Confirmation visuelle du fonctionnement en affichant l’ensemble de Mandelbrot</w:t>
            </w:r>
          </w:p>
        </w:tc>
      </w:tr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491414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5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491414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2</w:t>
            </w:r>
            <w:r w:rsidR="00A20F0E">
              <w:rPr>
                <w:rFonts w:eastAsia="Cambria"/>
                <w:sz w:val="20"/>
                <w:szCs w:val="20"/>
              </w:rPr>
              <w:t>j/</w:t>
            </w:r>
            <w:r w:rsidR="00253880">
              <w:rPr>
                <w:rFonts w:eastAsia="Cambria"/>
                <w:sz w:val="20"/>
                <w:szCs w:val="20"/>
              </w:rPr>
              <w:t>personne</w:t>
            </w:r>
            <w:r w:rsidR="00A20F0E">
              <w:rPr>
                <w:rFonts w:eastAsia="Cambria"/>
                <w:sz w:val="20"/>
                <w:szCs w:val="20"/>
              </w:rPr>
              <w:t xml:space="preserve"> </w:t>
            </w:r>
            <w:r w:rsidR="00A20F0E">
              <w:rPr>
                <w:rFonts w:eastAsia="Cambria"/>
                <w:b/>
                <w:sz w:val="20"/>
                <w:szCs w:val="20"/>
              </w:rPr>
              <w:t>ou</w:t>
            </w:r>
            <w:r w:rsidR="00A20F0E">
              <w:rPr>
                <w:rFonts w:eastAsia="Cambria"/>
                <w:sz w:val="20"/>
                <w:szCs w:val="20"/>
              </w:rPr>
              <w:t xml:space="preserve"> </w:t>
            </w:r>
            <w:r w:rsidR="00253880">
              <w:rPr>
                <w:rFonts w:eastAsia="Cambria"/>
                <w:sz w:val="20"/>
                <w:szCs w:val="20"/>
              </w:rPr>
              <w:t>3</w:t>
            </w:r>
          </w:p>
        </w:tc>
      </w:tr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:rsidR="00A20F0E" w:rsidRDefault="00A20F0E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</w:rPr>
              <w:lastRenderedPageBreak/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Utilisateur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 w:rsidRPr="009824A3">
              <w:rPr>
                <w:rFonts w:eastAsia="Cambria"/>
                <w:sz w:val="20"/>
                <w:szCs w:val="20"/>
              </w:rPr>
              <w:t>En tant qu</w:t>
            </w:r>
            <w:r w:rsidR="00FA4F90">
              <w:rPr>
                <w:rFonts w:eastAsia="Cambria"/>
                <w:sz w:val="20"/>
                <w:szCs w:val="20"/>
              </w:rPr>
              <w:t xml:space="preserve">’utilisateur, je veux être capable de manipuler la fractale à l’écran. 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25388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Lors du déplacement de la souris avec le bouton gauche enfoncé, mesurer la translation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coder la translation dans une matrice.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voyer la matrice au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Dans le</w:t>
            </w:r>
            <w:r w:rsidR="0022353E">
              <w:rPr>
                <w:rFonts w:eastAsia="Cambria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>, effectué la translation sur la matrice</w:t>
            </w:r>
          </w:p>
          <w:p w:rsidR="00FA4F90" w:rsidRPr="00FA4F90" w:rsidRDefault="00FA4F90" w:rsidP="00FA4F90">
            <w:pPr>
              <w:pStyle w:val="ListParagraph"/>
              <w:spacing w:line="273" w:lineRule="auto"/>
              <w:ind w:left="1080"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 w:rsidRPr="00FA4F90">
              <w:rPr>
                <w:rFonts w:eastAsia="Cambria"/>
                <w:sz w:val="20"/>
                <w:szCs w:val="20"/>
              </w:rPr>
              <w:t xml:space="preserve">Lorsque </w:t>
            </w:r>
            <w:r>
              <w:rPr>
                <w:rFonts w:eastAsia="Cambria"/>
                <w:sz w:val="20"/>
                <w:szCs w:val="20"/>
              </w:rPr>
              <w:t>du roulement de la mollette de la souris, enregistrer le zoom demandé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ffectué le zoom demandé</w:t>
            </w:r>
          </w:p>
          <w:p w:rsidR="00FA4F90" w:rsidRPr="00FA4F90" w:rsidRDefault="00FA4F90" w:rsidP="00FA4F90">
            <w:pPr>
              <w:pStyle w:val="ListParagraph"/>
              <w:spacing w:line="273" w:lineRule="auto"/>
              <w:ind w:left="1080"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3.1. Recevoir le zoom de l’utilisateur et </w:t>
            </w:r>
            <w:r w:rsidR="00314936">
              <w:rPr>
                <w:rFonts w:eastAsia="Cambria"/>
                <w:sz w:val="20"/>
                <w:szCs w:val="20"/>
              </w:rPr>
              <w:t>le délai</w:t>
            </w:r>
            <w:r>
              <w:rPr>
                <w:rFonts w:eastAsia="Cambria"/>
                <w:sz w:val="20"/>
                <w:szCs w:val="20"/>
              </w:rPr>
              <w:t xml:space="preserve"> entrer chaque zoom</w:t>
            </w:r>
          </w:p>
          <w:p w:rsidR="00314936" w:rsidRDefault="00314936" w:rsidP="00314936">
            <w:pPr>
              <w:pStyle w:val="ListParagraph"/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3.2. Enregistrer la position de la souris</w:t>
            </w:r>
          </w:p>
          <w:p w:rsidR="00314936" w:rsidRDefault="00314936" w:rsidP="00314936">
            <w:pPr>
              <w:pStyle w:val="ListParagraph"/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3.3 Effectuer une répétition de zoom le nombre de fois demandé par l’utilisateur </w:t>
            </w:r>
          </w:p>
          <w:p w:rsidR="00314936" w:rsidRDefault="00314936" w:rsidP="00314936">
            <w:p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314936" w:rsidRPr="00314936" w:rsidRDefault="00314936" w:rsidP="00314936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4.1. Lorsque l’utilisateur pèse sur la touche escape, affiché la fractale dans sa position originale (zoom de 0 et translation de 0) </w:t>
            </w:r>
            <w:r w:rsidRPr="00314936"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314936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fficher l’ensemble de Mandelbrot et confirmation visuelle du fonctionnement du zoom et de la translation avec la souris ainsi que du « reset » avec la barre espace</w:t>
            </w:r>
          </w:p>
        </w:tc>
      </w:tr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5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2j/personne </w:t>
            </w:r>
            <w:r>
              <w:rPr>
                <w:rFonts w:eastAsia="Cambria"/>
                <w:b/>
                <w:sz w:val="20"/>
                <w:szCs w:val="20"/>
              </w:rPr>
              <w:t>ou</w:t>
            </w:r>
            <w:r>
              <w:rPr>
                <w:rFonts w:eastAsia="Cambria"/>
                <w:sz w:val="20"/>
                <w:szCs w:val="20"/>
              </w:rPr>
              <w:t xml:space="preserve"> 3</w:t>
            </w:r>
          </w:p>
        </w:tc>
      </w:tr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:rsidR="00253880" w:rsidRPr="00A20F0E" w:rsidRDefault="00253880" w:rsidP="00A20F0E"/>
    <w:p w:rsidR="0066256B" w:rsidRDefault="0066256B" w:rsidP="0066256B">
      <w:pPr>
        <w:pStyle w:val="Heading2"/>
      </w:pPr>
      <w:bookmarkStart w:id="1" w:name="_Toc505332208"/>
      <w:r>
        <w:t>Titre de sous-section</w:t>
      </w:r>
      <w:bookmarkEnd w:id="1"/>
    </w:p>
    <w:p w:rsidR="0066256B" w:rsidRPr="0066256B" w:rsidRDefault="0066256B" w:rsidP="0066256B">
      <w:pPr>
        <w:pStyle w:val="Heading3"/>
      </w:pPr>
      <w:bookmarkStart w:id="2" w:name="_Toc505332209"/>
      <w:r>
        <w:t>Titre de sous-sous-section</w:t>
      </w:r>
      <w:bookmarkEnd w:id="2"/>
    </w:p>
    <w:p w:rsidR="00112D03" w:rsidRPr="00163CD9" w:rsidRDefault="00112D03" w:rsidP="00F255E1">
      <w:pPr>
        <w:jc w:val="both"/>
        <w:rPr>
          <w:rStyle w:val="SubtleEmphasis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Heading1"/>
      </w:pPr>
      <w:bookmarkStart w:id="3" w:name="_Toc505332210"/>
      <w:r w:rsidRPr="0008787C">
        <w:t>Conclusion</w:t>
      </w:r>
      <w:bookmarkEnd w:id="3"/>
    </w:p>
    <w:p w:rsidR="00112D03" w:rsidRPr="00163CD9" w:rsidRDefault="00112D03" w:rsidP="00F255E1">
      <w:pPr>
        <w:jc w:val="both"/>
        <w:rPr>
          <w:rStyle w:val="SubtleEmphasis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Heading1"/>
      </w:pPr>
      <w:bookmarkStart w:id="4" w:name="_Toc505332211"/>
      <w:r>
        <w:lastRenderedPageBreak/>
        <w:t>Annexe</w:t>
      </w:r>
      <w:bookmarkEnd w:id="4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Heading1"/>
      </w:pPr>
      <w:bookmarkStart w:id="5" w:name="_Toc505332212"/>
      <w:r w:rsidRPr="0008787C">
        <w:lastRenderedPageBreak/>
        <w:t>Médiagraphie</w:t>
      </w:r>
      <w:bookmarkEnd w:id="5"/>
    </w:p>
    <w:p w:rsidR="00155AF0" w:rsidRDefault="00155AF0" w:rsidP="00155AF0"/>
    <w:p w:rsidR="00155AF0" w:rsidRDefault="00155AF0" w:rsidP="00155AF0"/>
    <w:p w:rsidR="00155AF0" w:rsidRPr="00155AF0" w:rsidRDefault="00155AF0" w:rsidP="00155AF0"/>
    <w:sectPr w:rsidR="00155AF0" w:rsidRPr="00155AF0" w:rsidSect="008A629E">
      <w:footerReference w:type="default" r:id="rId1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675" w:rsidRDefault="000D2675" w:rsidP="008A629E">
      <w:r>
        <w:separator/>
      </w:r>
    </w:p>
  </w:endnote>
  <w:endnote w:type="continuationSeparator" w:id="0">
    <w:p w:rsidR="000D2675" w:rsidRDefault="000D2675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879794"/>
      <w:docPartObj>
        <w:docPartGallery w:val="Page Numbers (Bottom of Page)"/>
        <w:docPartUnique/>
      </w:docPartObj>
    </w:sdtPr>
    <w:sdtEndPr/>
    <w:sdtContent>
      <w:p w:rsidR="00253880" w:rsidRDefault="002538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3E" w:rsidRPr="0022353E">
          <w:rPr>
            <w:noProof/>
            <w:lang w:val="fr-FR"/>
          </w:rPr>
          <w:t>3</w:t>
        </w:r>
        <w:r>
          <w:fldChar w:fldCharType="end"/>
        </w:r>
      </w:p>
    </w:sdtContent>
  </w:sdt>
  <w:p w:rsidR="00253880" w:rsidRDefault="00253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675" w:rsidRDefault="000D2675" w:rsidP="008A629E">
      <w:r>
        <w:separator/>
      </w:r>
    </w:p>
  </w:footnote>
  <w:footnote w:type="continuationSeparator" w:id="0">
    <w:p w:rsidR="000D2675" w:rsidRDefault="000D2675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5CBC"/>
    <w:multiLevelType w:val="hybridMultilevel"/>
    <w:tmpl w:val="B388E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D44"/>
    <w:multiLevelType w:val="hybridMultilevel"/>
    <w:tmpl w:val="7A6CF9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0ECD"/>
    <w:multiLevelType w:val="hybridMultilevel"/>
    <w:tmpl w:val="088A145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0C54FA7"/>
    <w:multiLevelType w:val="multilevel"/>
    <w:tmpl w:val="E0187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105636C"/>
    <w:multiLevelType w:val="multilevel"/>
    <w:tmpl w:val="CEBA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hint="default"/>
      </w:rPr>
    </w:lvl>
  </w:abstractNum>
  <w:abstractNum w:abstractNumId="7" w15:restartNumberingAfterBreak="0">
    <w:nsid w:val="50661BC2"/>
    <w:multiLevelType w:val="multilevel"/>
    <w:tmpl w:val="2672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8" w15:restartNumberingAfterBreak="0">
    <w:nsid w:val="6E2019B9"/>
    <w:multiLevelType w:val="multilevel"/>
    <w:tmpl w:val="EA7AE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A403A77"/>
    <w:multiLevelType w:val="hybridMultilevel"/>
    <w:tmpl w:val="45A42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02989"/>
    <w:rsid w:val="000276A9"/>
    <w:rsid w:val="000360EF"/>
    <w:rsid w:val="0004712B"/>
    <w:rsid w:val="00075D70"/>
    <w:rsid w:val="0008787C"/>
    <w:rsid w:val="00092FB4"/>
    <w:rsid w:val="00093D55"/>
    <w:rsid w:val="000D267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87010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353E"/>
    <w:rsid w:val="0022668E"/>
    <w:rsid w:val="002308C8"/>
    <w:rsid w:val="00242A96"/>
    <w:rsid w:val="00250A31"/>
    <w:rsid w:val="00253880"/>
    <w:rsid w:val="00261A07"/>
    <w:rsid w:val="00267B5C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7DD9"/>
    <w:rsid w:val="00314936"/>
    <w:rsid w:val="00316DFD"/>
    <w:rsid w:val="00363C8D"/>
    <w:rsid w:val="00364625"/>
    <w:rsid w:val="00386CD1"/>
    <w:rsid w:val="003A7622"/>
    <w:rsid w:val="003F10F3"/>
    <w:rsid w:val="003F2A7F"/>
    <w:rsid w:val="003F50DA"/>
    <w:rsid w:val="00402906"/>
    <w:rsid w:val="004037EF"/>
    <w:rsid w:val="00450C8F"/>
    <w:rsid w:val="00473246"/>
    <w:rsid w:val="00481D53"/>
    <w:rsid w:val="00491414"/>
    <w:rsid w:val="004A189C"/>
    <w:rsid w:val="004D7281"/>
    <w:rsid w:val="004F07BA"/>
    <w:rsid w:val="004F0D4F"/>
    <w:rsid w:val="004F4E9F"/>
    <w:rsid w:val="00503EA7"/>
    <w:rsid w:val="00506205"/>
    <w:rsid w:val="005168F1"/>
    <w:rsid w:val="00551ACF"/>
    <w:rsid w:val="005534A4"/>
    <w:rsid w:val="00555F28"/>
    <w:rsid w:val="00557B93"/>
    <w:rsid w:val="0059081D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55E61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5143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24A3"/>
    <w:rsid w:val="009830F7"/>
    <w:rsid w:val="00987333"/>
    <w:rsid w:val="009D1D8A"/>
    <w:rsid w:val="009D4E84"/>
    <w:rsid w:val="00A0685A"/>
    <w:rsid w:val="00A13EB0"/>
    <w:rsid w:val="00A20F0E"/>
    <w:rsid w:val="00A22873"/>
    <w:rsid w:val="00A30EE9"/>
    <w:rsid w:val="00A40260"/>
    <w:rsid w:val="00A44824"/>
    <w:rsid w:val="00A45FD6"/>
    <w:rsid w:val="00A51D53"/>
    <w:rsid w:val="00A80310"/>
    <w:rsid w:val="00AA4851"/>
    <w:rsid w:val="00AB5F4E"/>
    <w:rsid w:val="00AB631F"/>
    <w:rsid w:val="00AB70F8"/>
    <w:rsid w:val="00B0463A"/>
    <w:rsid w:val="00B070FE"/>
    <w:rsid w:val="00B25F01"/>
    <w:rsid w:val="00B61B16"/>
    <w:rsid w:val="00B66946"/>
    <w:rsid w:val="00B76F9E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3E20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251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A6F"/>
    <w:rsid w:val="00E97C33"/>
    <w:rsid w:val="00EA08F4"/>
    <w:rsid w:val="00EB50E9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39BA"/>
    <w:rsid w:val="00F979A1"/>
    <w:rsid w:val="00FA3A08"/>
    <w:rsid w:val="00FA4F90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DEA1"/>
  <w15:docId w15:val="{DCA23BFE-D240-41A3-9D75-6142327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092F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059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059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059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59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59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59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1059A"/>
    <w:rPr>
      <w:b/>
      <w:bCs/>
    </w:rPr>
  </w:style>
  <w:style w:type="character" w:styleId="Emphasis">
    <w:name w:val="Emphasis"/>
    <w:uiPriority w:val="20"/>
    <w:qFormat/>
    <w:rsid w:val="0011059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1059A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1059A"/>
    <w:pPr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5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59A"/>
    <w:rPr>
      <w:i/>
      <w:iCs/>
    </w:rPr>
  </w:style>
  <w:style w:type="character" w:styleId="SubtleEmphasis">
    <w:name w:val="Subtle Emphasis"/>
    <w:uiPriority w:val="19"/>
    <w:qFormat/>
    <w:rsid w:val="0011059A"/>
    <w:rPr>
      <w:i/>
      <w:iCs/>
    </w:rPr>
  </w:style>
  <w:style w:type="character" w:styleId="IntenseEmphasis">
    <w:name w:val="Intense Emphasis"/>
    <w:uiPriority w:val="21"/>
    <w:qFormat/>
    <w:rsid w:val="001105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059A"/>
    <w:rPr>
      <w:smallCaps/>
    </w:rPr>
  </w:style>
  <w:style w:type="character" w:styleId="IntenseReference">
    <w:name w:val="Intense Reference"/>
    <w:uiPriority w:val="32"/>
    <w:qFormat/>
    <w:rsid w:val="0011059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105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A0685A"/>
    <w:pPr>
      <w:tabs>
        <w:tab w:val="right" w:leader="dot" w:pos="8630"/>
      </w:tabs>
      <w:spacing w:after="1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A629E"/>
  </w:style>
  <w:style w:type="paragraph" w:styleId="Footer">
    <w:name w:val="footer"/>
    <w:basedOn w:val="Normal"/>
    <w:link w:val="FooterCh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A629E"/>
  </w:style>
  <w:style w:type="table" w:styleId="TableGrid">
    <w:name w:val="Table Grid"/>
    <w:basedOn w:val="Table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0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42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DefaultParagraphFont"/>
    <w:rsid w:val="004F07BA"/>
  </w:style>
  <w:style w:type="character" w:customStyle="1" w:styleId="publicationpdf">
    <w:name w:val="publication_pdf"/>
    <w:basedOn w:val="DefaultParagraphFont"/>
    <w:rsid w:val="004F07BA"/>
  </w:style>
  <w:style w:type="character" w:styleId="FollowedHyperlink">
    <w:name w:val="FollowedHyperlink"/>
    <w:basedOn w:val="DefaultParagraphFon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37EF"/>
    <w:rPr>
      <w:color w:val="808080"/>
    </w:rPr>
  </w:style>
  <w:style w:type="character" w:customStyle="1" w:styleId="Style1">
    <w:name w:val="Style1"/>
    <w:basedOn w:val="DefaultParagraphFon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DefaultParagraphFon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DefaultParagraphFon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DefaultParagraphFon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ymboles_de_Christoffe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iemannian_manif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ourbur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PlaceholderText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PlaceholderText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9C4C01"/>
    <w:rsid w:val="00A9153E"/>
    <w:rsid w:val="00B25D40"/>
    <w:rsid w:val="00C777C3"/>
    <w:rsid w:val="00CB5384"/>
    <w:rsid w:val="00E336AB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4E59F-541D-4169-8B51-AE62045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ulien</dc:creator>
  <cp:keywords/>
  <dc:description/>
  <cp:lastModifiedBy>Jonathan</cp:lastModifiedBy>
  <cp:revision>3</cp:revision>
  <cp:lastPrinted>2015-05-29T15:33:00Z</cp:lastPrinted>
  <dcterms:created xsi:type="dcterms:W3CDTF">2018-02-08T14:39:00Z</dcterms:created>
  <dcterms:modified xsi:type="dcterms:W3CDTF">2018-02-08T14:39:00Z</dcterms:modified>
</cp:coreProperties>
</file>